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5D" w:rsidRPr="008866E6" w:rsidRDefault="000A2589" w:rsidP="00D05B9C">
      <w:pPr>
        <w:jc w:val="center"/>
        <w:rPr>
          <w:b/>
          <w:noProof/>
          <w:sz w:val="28"/>
          <w:lang w:eastAsia="it-IT"/>
        </w:rPr>
      </w:pPr>
      <w:r>
        <w:rPr>
          <w:b/>
          <w:noProof/>
          <w:sz w:val="28"/>
          <w:lang w:eastAsia="it-IT"/>
        </w:rPr>
        <w:t>Registrazione</w:t>
      </w:r>
      <w:r w:rsidR="005149E7">
        <w:rPr>
          <w:rFonts w:ascii="Times New Roman" w:hAnsi="Times New Roman"/>
          <w:b/>
          <w:sz w:val="28"/>
        </w:rPr>
        <w:t xml:space="preserve"> </w:t>
      </w:r>
      <w:r w:rsidR="006743AA">
        <w:rPr>
          <w:rFonts w:ascii="Times New Roman" w:hAnsi="Times New Roman"/>
          <w:b/>
          <w:sz w:val="28"/>
        </w:rPr>
        <w:t>Professore</w:t>
      </w:r>
    </w:p>
    <w:p w:rsidR="00D05B9C" w:rsidRDefault="00D05B9C" w:rsidP="00D05B9C">
      <w:pPr>
        <w:jc w:val="center"/>
        <w:rPr>
          <w:noProof/>
          <w:sz w:val="28"/>
          <w:lang w:eastAsia="it-IT"/>
        </w:rPr>
      </w:pPr>
    </w:p>
    <w:p w:rsidR="00D05B9C" w:rsidRDefault="0092248F" w:rsidP="00D05B9C">
      <w:pPr>
        <w:rPr>
          <w:noProof/>
          <w:sz w:val="28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73955" cy="4362450"/>
            <wp:effectExtent l="0" t="0" r="0" b="0"/>
            <wp:wrapNone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B9C" w:rsidRDefault="0092248F" w:rsidP="00D05B9C">
      <w:pPr>
        <w:rPr>
          <w:noProof/>
          <w:sz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1057275" cy="1404620"/>
                <wp:effectExtent l="0" t="0" r="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0A2589">
                            <w:r>
                              <w:rPr>
                                <w:noProof/>
                                <w:lang w:eastAsia="it-IT"/>
                              </w:rPr>
                              <w:t>Inserimento dati profess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3.3pt;width:83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" filled="f" stroked="f">
                <v:textbox style="mso-fit-shape-to-text:t">
                  <w:txbxContent>
                    <w:p w:rsidR="00D05B9C" w:rsidRDefault="000A2589">
                      <w:r>
                        <w:rPr>
                          <w:noProof/>
                          <w:lang w:eastAsia="it-IT"/>
                        </w:rPr>
                        <w:t>Inserimento dati profess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5B9C" w:rsidRDefault="0092248F" w:rsidP="00D05B9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642C4" wp14:editId="39CC46F9">
                <wp:simplePos x="0" y="0"/>
                <wp:positionH relativeFrom="margin">
                  <wp:align>left</wp:align>
                </wp:positionH>
                <wp:positionV relativeFrom="paragraph">
                  <wp:posOffset>2529205</wp:posOffset>
                </wp:positionV>
                <wp:extent cx="1047750" cy="1404620"/>
                <wp:effectExtent l="0" t="0" r="0" b="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9E7" w:rsidRDefault="005149E7" w:rsidP="004C7DBB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Risposta da parte del server, </w:t>
                            </w:r>
                            <w:r w:rsidR="000A2589">
                              <w:rPr>
                                <w:noProof/>
                                <w:lang w:eastAsia="it-IT"/>
                              </w:rPr>
                              <w:t>professore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0A2589">
                              <w:rPr>
                                <w:noProof/>
                                <w:lang w:eastAsia="it-IT"/>
                              </w:rPr>
                              <w:t>registrato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>: si,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642C4" id="_x0000_s1027" type="#_x0000_t202" style="position:absolute;margin-left:0;margin-top:199.15pt;width:82.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" filled="f" stroked="f">
                <v:textbox style="mso-fit-shape-to-text:t">
                  <w:txbxContent>
                    <w:p w:rsidR="005149E7" w:rsidRDefault="005149E7" w:rsidP="004C7DBB">
                      <w:pPr>
                        <w:rPr>
                          <w:noProof/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t xml:space="preserve">Risposta da parte del server, </w:t>
                      </w:r>
                      <w:r w:rsidR="000A2589">
                        <w:rPr>
                          <w:noProof/>
                          <w:lang w:eastAsia="it-IT"/>
                        </w:rPr>
                        <w:t>professore</w:t>
                      </w:r>
                      <w:r>
                        <w:rPr>
                          <w:noProof/>
                          <w:lang w:eastAsia="it-IT"/>
                        </w:rPr>
                        <w:t xml:space="preserve"> </w:t>
                      </w:r>
                      <w:r w:rsidR="000A2589">
                        <w:rPr>
                          <w:noProof/>
                          <w:lang w:eastAsia="it-IT"/>
                        </w:rPr>
                        <w:t>registrato</w:t>
                      </w:r>
                      <w:r>
                        <w:rPr>
                          <w:noProof/>
                          <w:lang w:eastAsia="it-IT"/>
                        </w:rPr>
                        <w:t>: si,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D642C4" wp14:editId="39CC46F9">
                <wp:simplePos x="0" y="0"/>
                <wp:positionH relativeFrom="margin">
                  <wp:posOffset>2223134</wp:posOffset>
                </wp:positionH>
                <wp:positionV relativeFrom="paragraph">
                  <wp:posOffset>2201545</wp:posOffset>
                </wp:positionV>
                <wp:extent cx="2360930" cy="1404620"/>
                <wp:effectExtent l="0" t="285750" r="0" b="29972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4035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 xml:space="preserve">Risposta </w:t>
                            </w:r>
                            <w:r w:rsidR="008866E6">
                              <w:rPr>
                                <w:noProof/>
                                <w:lang w:eastAsia="it-IT"/>
                              </w:rPr>
                              <w:t xml:space="preserve">di conferma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>(si,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2C4" id="_x0000_s1028" type="#_x0000_t202" style="position:absolute;margin-left:175.05pt;margin-top:173.35pt;width:185.9pt;height:110.6pt;rotation:-1048186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 xml:space="preserve">Risposta </w:t>
                      </w:r>
                      <w:r w:rsidR="008866E6">
                        <w:rPr>
                          <w:noProof/>
                          <w:lang w:eastAsia="it-IT"/>
                        </w:rPr>
                        <w:t xml:space="preserve">di conferma </w:t>
                      </w:r>
                      <w:r>
                        <w:rPr>
                          <w:noProof/>
                          <w:lang w:eastAsia="it-IT"/>
                        </w:rPr>
                        <w:t>(si,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47DAB1" wp14:editId="309D6256">
                <wp:simplePos x="0" y="0"/>
                <wp:positionH relativeFrom="margin">
                  <wp:posOffset>5033010</wp:posOffset>
                </wp:positionH>
                <wp:positionV relativeFrom="paragraph">
                  <wp:posOffset>1157605</wp:posOffset>
                </wp:positionV>
                <wp:extent cx="1476375" cy="1404620"/>
                <wp:effectExtent l="0" t="0" r="0" b="190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8866E6" w:rsidP="00D05B9C">
                            <w:r>
                              <w:rPr>
                                <w:noProof/>
                                <w:lang w:eastAsia="it-IT"/>
                              </w:rPr>
                              <w:t>Control</w:t>
                            </w:r>
                            <w:bookmarkStart w:id="0" w:name="_GoBack"/>
                            <w:r>
                              <w:rPr>
                                <w:noProof/>
                                <w:lang w:eastAsia="it-IT"/>
                              </w:rPr>
                              <w:t>lo della validità dei dati e caricamento sul database</w:t>
                            </w:r>
                            <w:r w:rsidR="000A2589">
                              <w:rPr>
                                <w:noProof/>
                                <w:lang w:eastAsia="it-IT"/>
                              </w:rPr>
                              <w:t xml:space="preserve"> e cont</w:t>
                            </w:r>
                            <w:bookmarkEnd w:id="0"/>
                            <w:r w:rsidR="000A2589">
                              <w:rPr>
                                <w:noProof/>
                                <w:lang w:eastAsia="it-IT"/>
                              </w:rPr>
                              <w:t>rollo sull’univocità dei d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7DAB1" id="_x0000_s1029" type="#_x0000_t202" style="position:absolute;margin-left:396.3pt;margin-top:91.15pt;width:116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" filled="f" stroked="f">
                <v:textbox style="mso-fit-shape-to-text:t">
                  <w:txbxContent>
                    <w:p w:rsidR="00D05B9C" w:rsidRDefault="008866E6" w:rsidP="00D05B9C">
                      <w:r>
                        <w:rPr>
                          <w:noProof/>
                          <w:lang w:eastAsia="it-IT"/>
                        </w:rPr>
                        <w:t>Control</w:t>
                      </w:r>
                      <w:bookmarkStart w:id="1" w:name="_GoBack"/>
                      <w:r>
                        <w:rPr>
                          <w:noProof/>
                          <w:lang w:eastAsia="it-IT"/>
                        </w:rPr>
                        <w:t>lo della validità dei dati e caricamento sul database</w:t>
                      </w:r>
                      <w:r w:rsidR="000A2589">
                        <w:rPr>
                          <w:noProof/>
                          <w:lang w:eastAsia="it-IT"/>
                        </w:rPr>
                        <w:t xml:space="preserve"> e cont</w:t>
                      </w:r>
                      <w:bookmarkEnd w:id="1"/>
                      <w:r w:rsidR="000A2589">
                        <w:rPr>
                          <w:noProof/>
                          <w:lang w:eastAsia="it-IT"/>
                        </w:rPr>
                        <w:t>rollo sull’univocità dei da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D0CADC" wp14:editId="3E03248D">
                <wp:simplePos x="0" y="0"/>
                <wp:positionH relativeFrom="margin">
                  <wp:posOffset>2070735</wp:posOffset>
                </wp:positionH>
                <wp:positionV relativeFrom="paragraph">
                  <wp:posOffset>547370</wp:posOffset>
                </wp:positionV>
                <wp:extent cx="2360930" cy="1404620"/>
                <wp:effectExtent l="0" t="266700" r="0" b="28067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2145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3AC" w:rsidRDefault="00F973AC" w:rsidP="00F973AC">
                            <w:r>
                              <w:rPr>
                                <w:noProof/>
                                <w:lang w:eastAsia="it-IT"/>
                              </w:rPr>
                              <w:t>Invio dei dati inseriti nell’activity</w:t>
                            </w:r>
                          </w:p>
                          <w:p w:rsidR="00D05B9C" w:rsidRDefault="00D05B9C" w:rsidP="00D05B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CADC" id="_x0000_s1030" type="#_x0000_t202" style="position:absolute;margin-left:163.05pt;margin-top:43.1pt;width:185.9pt;height:110.6pt;rotation:100722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" filled="f" stroked="f">
                <v:textbox style="mso-fit-shape-to-text:t">
                  <w:txbxContent>
                    <w:p w:rsidR="00F973AC" w:rsidRDefault="00F973AC" w:rsidP="00F973AC">
                      <w:r>
                        <w:rPr>
                          <w:noProof/>
                          <w:lang w:eastAsia="it-IT"/>
                        </w:rPr>
                        <w:t>Invio dei dati inseriti nell’activity</w:t>
                      </w:r>
                    </w:p>
                    <w:p w:rsidR="00D05B9C" w:rsidRDefault="00D05B9C" w:rsidP="00D05B9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05B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FF" w:rsidRDefault="00784AFF" w:rsidP="007D1539">
      <w:pPr>
        <w:spacing w:after="0" w:line="240" w:lineRule="auto"/>
      </w:pPr>
      <w:r>
        <w:separator/>
      </w:r>
    </w:p>
  </w:endnote>
  <w:endnote w:type="continuationSeparator" w:id="0">
    <w:p w:rsidR="00784AFF" w:rsidRDefault="00784AFF" w:rsidP="007D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FF" w:rsidRDefault="00784AFF" w:rsidP="007D1539">
      <w:pPr>
        <w:spacing w:after="0" w:line="240" w:lineRule="auto"/>
      </w:pPr>
      <w:r>
        <w:separator/>
      </w:r>
    </w:p>
  </w:footnote>
  <w:footnote w:type="continuationSeparator" w:id="0">
    <w:p w:rsidR="00784AFF" w:rsidRDefault="00784AFF" w:rsidP="007D1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9C"/>
    <w:rsid w:val="0005345D"/>
    <w:rsid w:val="000A2589"/>
    <w:rsid w:val="000C3187"/>
    <w:rsid w:val="000F1832"/>
    <w:rsid w:val="004C7DBB"/>
    <w:rsid w:val="005149E7"/>
    <w:rsid w:val="005A4D37"/>
    <w:rsid w:val="006743AA"/>
    <w:rsid w:val="00784AFF"/>
    <w:rsid w:val="007D1539"/>
    <w:rsid w:val="008866E6"/>
    <w:rsid w:val="0092248F"/>
    <w:rsid w:val="00A57D6A"/>
    <w:rsid w:val="00AB069E"/>
    <w:rsid w:val="00D05B9C"/>
    <w:rsid w:val="00F9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2C351-DABA-48B7-AA77-BE975BE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1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539"/>
  </w:style>
  <w:style w:type="paragraph" w:styleId="Pidipagina">
    <w:name w:val="footer"/>
    <w:basedOn w:val="Normale"/>
    <w:link w:val="PidipaginaCarattere"/>
    <w:uiPriority w:val="99"/>
    <w:unhideWhenUsed/>
    <w:rsid w:val="007D1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D5F9-65DC-454D-BA9C-0DD1144B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lesardi</dc:creator>
  <cp:keywords/>
  <dc:description/>
  <cp:lastModifiedBy>Simone Malesardi</cp:lastModifiedBy>
  <cp:revision>5</cp:revision>
  <dcterms:created xsi:type="dcterms:W3CDTF">2017-04-27T16:28:00Z</dcterms:created>
  <dcterms:modified xsi:type="dcterms:W3CDTF">2017-04-28T15:29:00Z</dcterms:modified>
</cp:coreProperties>
</file>